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22" w:rsidRDefault="00E11622" w:rsidP="00E11622">
      <w:pPr>
        <w:jc w:val="center"/>
        <w:rPr>
          <w:rFonts w:ascii="仿宋" w:eastAsia="仿宋" w:hAnsi="仿宋"/>
          <w:color w:val="FF0000"/>
          <w:sz w:val="32"/>
          <w:szCs w:val="32"/>
        </w:rPr>
      </w:pPr>
      <w:r w:rsidRPr="00E11622">
        <w:rPr>
          <w:rFonts w:ascii="仿宋" w:eastAsia="仿宋" w:hAnsi="仿宋" w:hint="eastAsia"/>
          <w:sz w:val="32"/>
          <w:szCs w:val="32"/>
        </w:rPr>
        <w:t>集团管理目录数据采集表</w:t>
      </w:r>
      <w:r w:rsidRPr="00E11622">
        <w:rPr>
          <w:rFonts w:ascii="仿宋" w:eastAsia="仿宋" w:hAnsi="仿宋" w:hint="eastAsia"/>
          <w:color w:val="FF0000"/>
          <w:sz w:val="32"/>
          <w:szCs w:val="32"/>
        </w:rPr>
        <w:t>（样例）</w:t>
      </w:r>
    </w:p>
    <w:p w:rsidR="00E11622" w:rsidRDefault="00E11622" w:rsidP="00E1162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填写说明:</w:t>
      </w:r>
    </w:p>
    <w:p w:rsidR="00E11622" w:rsidRPr="00E11622" w:rsidRDefault="00E11622" w:rsidP="00E11622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E11622">
        <w:rPr>
          <w:rFonts w:ascii="仿宋" w:eastAsia="仿宋" w:hAnsi="仿宋" w:hint="eastAsia"/>
          <w:sz w:val="32"/>
          <w:szCs w:val="32"/>
        </w:rPr>
        <w:t>填报范围包括本单位</w:t>
      </w:r>
      <w:r w:rsidR="00D6651C">
        <w:rPr>
          <w:rFonts w:ascii="仿宋" w:eastAsia="仿宋" w:hAnsi="仿宋" w:hint="eastAsia"/>
          <w:sz w:val="32"/>
          <w:szCs w:val="32"/>
        </w:rPr>
        <w:t>保存、负责</w:t>
      </w:r>
      <w:r w:rsidR="00200D89">
        <w:rPr>
          <w:rFonts w:ascii="仿宋" w:eastAsia="仿宋" w:hAnsi="仿宋" w:hint="eastAsia"/>
          <w:sz w:val="32"/>
          <w:szCs w:val="32"/>
        </w:rPr>
        <w:t>汇总</w:t>
      </w:r>
      <w:r w:rsidR="00D6651C">
        <w:rPr>
          <w:rFonts w:ascii="仿宋" w:eastAsia="仿宋" w:hAnsi="仿宋" w:hint="eastAsia"/>
          <w:sz w:val="32"/>
          <w:szCs w:val="32"/>
        </w:rPr>
        <w:t>出具的各类</w:t>
      </w:r>
      <w:r w:rsidRPr="00E11622">
        <w:rPr>
          <w:rFonts w:ascii="仿宋" w:eastAsia="仿宋" w:hAnsi="仿宋" w:hint="eastAsia"/>
          <w:sz w:val="32"/>
          <w:szCs w:val="32"/>
        </w:rPr>
        <w:t>台账（包括纸质）、电子记录表、统计报表及信息系统中</w:t>
      </w:r>
      <w:r>
        <w:rPr>
          <w:rFonts w:ascii="仿宋" w:eastAsia="仿宋" w:hAnsi="仿宋" w:hint="eastAsia"/>
          <w:sz w:val="32"/>
          <w:szCs w:val="32"/>
        </w:rPr>
        <w:t>的</w:t>
      </w:r>
      <w:r w:rsidR="008C3308">
        <w:rPr>
          <w:rFonts w:ascii="仿宋" w:eastAsia="仿宋" w:hAnsi="仿宋" w:hint="eastAsia"/>
          <w:sz w:val="32"/>
          <w:szCs w:val="32"/>
        </w:rPr>
        <w:t>各类查询和统计报表中的</w:t>
      </w:r>
      <w:r w:rsidRPr="00E11622">
        <w:rPr>
          <w:rFonts w:ascii="仿宋" w:eastAsia="仿宋" w:hAnsi="仿宋" w:hint="eastAsia"/>
          <w:sz w:val="32"/>
          <w:szCs w:val="32"/>
        </w:rPr>
        <w:t>基本</w:t>
      </w:r>
      <w:r>
        <w:rPr>
          <w:rFonts w:ascii="仿宋" w:eastAsia="仿宋" w:hAnsi="仿宋" w:hint="eastAsia"/>
          <w:sz w:val="32"/>
          <w:szCs w:val="32"/>
        </w:rPr>
        <w:t>数据字段</w:t>
      </w:r>
      <w:r w:rsidRPr="00E11622">
        <w:rPr>
          <w:rFonts w:ascii="仿宋" w:eastAsia="仿宋" w:hAnsi="仿宋" w:hint="eastAsia"/>
          <w:sz w:val="32"/>
          <w:szCs w:val="32"/>
        </w:rPr>
        <w:t>。</w:t>
      </w:r>
    </w:p>
    <w:p w:rsidR="00E11622" w:rsidRDefault="00E11622" w:rsidP="00E11622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集团管理目录数据采集的具体工作包括目录和</w:t>
      </w:r>
      <w:r w:rsidRPr="00E11622">
        <w:rPr>
          <w:rFonts w:ascii="仿宋" w:eastAsia="仿宋" w:hAnsi="仿宋" w:hint="eastAsia"/>
          <w:sz w:val="32"/>
          <w:szCs w:val="32"/>
        </w:rPr>
        <w:t>具体数据项目汇总</w:t>
      </w:r>
      <w:r>
        <w:rPr>
          <w:rFonts w:ascii="仿宋" w:eastAsia="仿宋" w:hAnsi="仿宋" w:hint="eastAsia"/>
          <w:sz w:val="32"/>
          <w:szCs w:val="32"/>
        </w:rPr>
        <w:t>二项内容，根据目录中序号相互对应。</w:t>
      </w:r>
    </w:p>
    <w:p w:rsidR="00E11622" w:rsidRDefault="00E11622" w:rsidP="00E11622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统计报表或者台账过于复杂的，可以直接粘贴报表格式到</w:t>
      </w:r>
      <w:r w:rsidR="00200D89" w:rsidRPr="00E11622">
        <w:rPr>
          <w:rFonts w:ascii="仿宋" w:eastAsia="仿宋" w:hAnsi="仿宋" w:hint="eastAsia"/>
          <w:sz w:val="32"/>
          <w:szCs w:val="32"/>
        </w:rPr>
        <w:t>具体数据项目汇总</w:t>
      </w:r>
      <w:r>
        <w:rPr>
          <w:rFonts w:ascii="仿宋" w:eastAsia="仿宋" w:hAnsi="仿宋" w:hint="eastAsia"/>
          <w:sz w:val="32"/>
          <w:szCs w:val="32"/>
        </w:rPr>
        <w:t>中，做好目录对应关系即可。</w:t>
      </w:r>
    </w:p>
    <w:p w:rsidR="00570135" w:rsidRPr="00570135" w:rsidRDefault="001A4AB3" w:rsidP="00570135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论数据和报表未来是否规划了</w:t>
      </w:r>
      <w:r w:rsidR="0066060D">
        <w:rPr>
          <w:rFonts w:ascii="仿宋" w:eastAsia="仿宋" w:hAnsi="仿宋" w:hint="eastAsia"/>
          <w:sz w:val="32"/>
          <w:szCs w:val="32"/>
        </w:rPr>
        <w:t>信息化</w:t>
      </w:r>
      <w:r>
        <w:rPr>
          <w:rFonts w:ascii="仿宋" w:eastAsia="仿宋" w:hAnsi="仿宋" w:hint="eastAsia"/>
          <w:sz w:val="32"/>
          <w:szCs w:val="32"/>
        </w:rPr>
        <w:t>系统进行填报和统计，</w:t>
      </w:r>
      <w:r w:rsidR="0066060D">
        <w:rPr>
          <w:rFonts w:ascii="仿宋" w:eastAsia="仿宋" w:hAnsi="仿宋" w:hint="eastAsia"/>
          <w:sz w:val="32"/>
          <w:szCs w:val="32"/>
        </w:rPr>
        <w:t>只针对当前的实际环境和业务流程将数据当</w:t>
      </w:r>
      <w:r>
        <w:rPr>
          <w:rFonts w:ascii="仿宋" w:eastAsia="仿宋" w:hAnsi="仿宋" w:hint="eastAsia"/>
          <w:sz w:val="32"/>
          <w:szCs w:val="32"/>
        </w:rPr>
        <w:t>前状态进行上报填写</w:t>
      </w:r>
      <w:r w:rsidR="00570135">
        <w:rPr>
          <w:rFonts w:ascii="仿宋" w:eastAsia="仿宋" w:hAnsi="仿宋" w:hint="eastAsia"/>
          <w:sz w:val="32"/>
          <w:szCs w:val="32"/>
        </w:rPr>
        <w:t>。</w:t>
      </w:r>
    </w:p>
    <w:p w:rsidR="00E11622" w:rsidRDefault="00E11622" w:rsidP="00E11622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管理目录数据采集表填写需要认真准确，全面客观的反映实际本单位的数据情况。</w:t>
      </w:r>
    </w:p>
    <w:p w:rsidR="00681894" w:rsidRDefault="00681894" w:rsidP="00F30D8B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681894">
        <w:rPr>
          <w:rFonts w:ascii="仿宋" w:eastAsia="仿宋" w:hAnsi="仿宋" w:hint="eastAsia"/>
          <w:sz w:val="32"/>
          <w:szCs w:val="32"/>
        </w:rPr>
        <w:t>集团各部室、各子公司请于</w:t>
      </w:r>
      <w:r w:rsidRPr="00681894">
        <w:rPr>
          <w:rFonts w:ascii="仿宋" w:eastAsia="仿宋" w:hAnsi="仿宋"/>
          <w:sz w:val="32"/>
          <w:szCs w:val="32"/>
        </w:rPr>
        <w:t>2018年5月</w:t>
      </w:r>
      <w:r>
        <w:rPr>
          <w:rFonts w:ascii="仿宋" w:eastAsia="仿宋" w:hAnsi="仿宋" w:hint="eastAsia"/>
          <w:sz w:val="32"/>
          <w:szCs w:val="32"/>
        </w:rPr>
        <w:t>19</w:t>
      </w:r>
      <w:r w:rsidRPr="00681894">
        <w:rPr>
          <w:rFonts w:ascii="仿宋" w:eastAsia="仿宋" w:hAnsi="仿宋"/>
          <w:sz w:val="32"/>
          <w:szCs w:val="32"/>
        </w:rPr>
        <w:t>日之前，以</w:t>
      </w:r>
      <w:r>
        <w:rPr>
          <w:rFonts w:ascii="仿宋" w:eastAsia="仿宋" w:hAnsi="仿宋" w:hint="eastAsia"/>
          <w:sz w:val="32"/>
          <w:szCs w:val="32"/>
        </w:rPr>
        <w:t>电子邮件</w:t>
      </w:r>
      <w:r w:rsidR="00F60B17">
        <w:rPr>
          <w:rFonts w:ascii="仿宋" w:eastAsia="仿宋" w:hAnsi="仿宋" w:hint="eastAsia"/>
          <w:sz w:val="32"/>
          <w:szCs w:val="32"/>
        </w:rPr>
        <w:t>的</w:t>
      </w:r>
      <w:r w:rsidRPr="00681894">
        <w:rPr>
          <w:rFonts w:ascii="仿宋" w:eastAsia="仿宋" w:hAnsi="仿宋"/>
          <w:sz w:val="32"/>
          <w:szCs w:val="32"/>
        </w:rPr>
        <w:t>形式</w:t>
      </w:r>
      <w:r w:rsidR="00F60B1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将该表发送至</w:t>
      </w:r>
      <w:r w:rsidR="00BA2AF9">
        <w:rPr>
          <w:rFonts w:ascii="仿宋" w:eastAsia="仿宋" w:hAnsi="仿宋" w:hint="eastAsia"/>
          <w:sz w:val="32"/>
          <w:szCs w:val="32"/>
        </w:rPr>
        <w:t>集团办公室张澍宁副主任（</w:t>
      </w:r>
      <w:r w:rsidR="00BA2AF9" w:rsidRPr="00681894">
        <w:rPr>
          <w:rFonts w:ascii="仿宋" w:eastAsia="仿宋" w:hAnsi="仿宋"/>
          <w:sz w:val="32"/>
          <w:szCs w:val="32"/>
        </w:rPr>
        <w:t>zhangsn@zgcgroup.com.cn</w:t>
      </w:r>
      <w:r w:rsidR="00BA2AF9">
        <w:rPr>
          <w:rFonts w:ascii="仿宋" w:eastAsia="仿宋" w:hAnsi="仿宋" w:hint="eastAsia"/>
          <w:sz w:val="32"/>
          <w:szCs w:val="32"/>
        </w:rPr>
        <w:t>）、李璐（lilu</w:t>
      </w:r>
      <w:r w:rsidR="00BA2AF9" w:rsidRPr="00681894">
        <w:rPr>
          <w:rFonts w:ascii="仿宋" w:eastAsia="仿宋" w:hAnsi="仿宋"/>
          <w:sz w:val="32"/>
          <w:szCs w:val="32"/>
        </w:rPr>
        <w:t>@zgcgroup.com.cn</w:t>
      </w:r>
      <w:r w:rsidR="00BA2AF9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并抄送</w:t>
      </w:r>
      <w:bookmarkStart w:id="0" w:name="_GoBack"/>
      <w:bookmarkEnd w:id="0"/>
      <w:r w:rsidR="00BA2AF9">
        <w:rPr>
          <w:rFonts w:ascii="仿宋" w:eastAsia="仿宋" w:hAnsi="仿宋" w:hint="eastAsia"/>
          <w:sz w:val="32"/>
          <w:szCs w:val="32"/>
        </w:rPr>
        <w:t>中科软公司刘杨（</w:t>
      </w:r>
      <w:r w:rsidR="00BA2AF9" w:rsidRPr="00F30D8B">
        <w:rPr>
          <w:rFonts w:ascii="仿宋" w:eastAsia="仿宋" w:hAnsi="仿宋"/>
          <w:sz w:val="32"/>
          <w:szCs w:val="32"/>
        </w:rPr>
        <w:t>ugshmily@hotmail.com</w:t>
      </w:r>
      <w:r w:rsidR="00BA2AF9">
        <w:rPr>
          <w:rFonts w:ascii="仿宋" w:eastAsia="仿宋" w:hAnsi="仿宋" w:hint="eastAsia"/>
          <w:sz w:val="32"/>
          <w:szCs w:val="32"/>
        </w:rPr>
        <w:t>）</w:t>
      </w:r>
      <w:r w:rsidR="008600DD">
        <w:rPr>
          <w:rFonts w:ascii="仿宋" w:eastAsia="仿宋" w:hAnsi="仿宋" w:hint="eastAsia"/>
          <w:sz w:val="32"/>
          <w:szCs w:val="32"/>
        </w:rPr>
        <w:t>的电子</w:t>
      </w:r>
      <w:r>
        <w:rPr>
          <w:rFonts w:ascii="仿宋" w:eastAsia="仿宋" w:hAnsi="仿宋" w:hint="eastAsia"/>
          <w:sz w:val="32"/>
          <w:szCs w:val="32"/>
        </w:rPr>
        <w:t>邮箱。</w:t>
      </w:r>
    </w:p>
    <w:p w:rsidR="00681894" w:rsidRDefault="00681894" w:rsidP="00681894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采集表在填写过程中，如遇问题，</w:t>
      </w:r>
      <w:r w:rsidR="002B5782">
        <w:rPr>
          <w:rFonts w:ascii="仿宋" w:eastAsia="仿宋" w:hAnsi="仿宋" w:hint="eastAsia"/>
          <w:sz w:val="32"/>
          <w:szCs w:val="32"/>
        </w:rPr>
        <w:t>可</w:t>
      </w:r>
      <w:r>
        <w:rPr>
          <w:rFonts w:ascii="仿宋" w:eastAsia="仿宋" w:hAnsi="仿宋" w:hint="eastAsia"/>
          <w:sz w:val="32"/>
          <w:szCs w:val="32"/>
        </w:rPr>
        <w:t>咨询中科软公司设计工程师刘杨，联系方式：</w:t>
      </w:r>
      <w:r w:rsidRPr="00681894">
        <w:rPr>
          <w:rFonts w:ascii="仿宋" w:eastAsia="仿宋" w:hAnsi="仿宋"/>
          <w:sz w:val="32"/>
          <w:szCs w:val="32"/>
        </w:rPr>
        <w:t>18522173462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70135" w:rsidRDefault="00570135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570135" w:rsidRDefault="00570135" w:rsidP="00570135">
      <w:pPr>
        <w:pStyle w:val="a3"/>
        <w:ind w:left="720" w:firstLineChars="0" w:firstLine="0"/>
        <w:rPr>
          <w:rFonts w:ascii="仿宋" w:eastAsia="仿宋" w:hAnsi="仿宋"/>
          <w:sz w:val="32"/>
          <w:szCs w:val="32"/>
        </w:rPr>
        <w:sectPr w:rsidR="005701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0135" w:rsidRPr="0066060D" w:rsidRDefault="00570135" w:rsidP="00570135">
      <w:pPr>
        <w:pStyle w:val="a3"/>
        <w:tabs>
          <w:tab w:val="left" w:pos="2325"/>
        </w:tabs>
        <w:ind w:left="720" w:firstLineChars="0" w:firstLine="0"/>
        <w:jc w:val="center"/>
        <w:rPr>
          <w:rFonts w:ascii="仿宋" w:eastAsia="仿宋" w:hAnsi="仿宋"/>
          <w:b/>
          <w:sz w:val="32"/>
          <w:szCs w:val="32"/>
        </w:rPr>
      </w:pPr>
      <w:r w:rsidRPr="0066060D">
        <w:rPr>
          <w:rFonts w:ascii="仿宋" w:eastAsia="仿宋" w:hAnsi="仿宋" w:hint="eastAsia"/>
          <w:b/>
          <w:sz w:val="32"/>
          <w:szCs w:val="32"/>
        </w:rPr>
        <w:lastRenderedPageBreak/>
        <w:t>集团管理目录数据采集表 目录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680"/>
        <w:gridCol w:w="1305"/>
        <w:gridCol w:w="2126"/>
        <w:gridCol w:w="1134"/>
        <w:gridCol w:w="892"/>
        <w:gridCol w:w="1134"/>
        <w:gridCol w:w="1234"/>
        <w:gridCol w:w="1459"/>
        <w:gridCol w:w="1394"/>
        <w:gridCol w:w="851"/>
        <w:gridCol w:w="1399"/>
        <w:gridCol w:w="1134"/>
      </w:tblGrid>
      <w:tr w:rsidR="0066060D" w:rsidRPr="0066060D" w:rsidTr="0066060D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相关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表</w:t>
            </w: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类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存储形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存储</w:t>
            </w: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系统名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更新周期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汇总数据范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维护</w:t>
            </w: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是否可以</w:t>
            </w: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共享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保密范围及</w:t>
            </w: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访问权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94638" w:rsidRPr="0066060D" w:rsidTr="0066060D">
        <w:trPr>
          <w:trHeight w:val="15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D" w:rsidRPr="0066060D" w:rsidRDefault="0066060D" w:rsidP="006606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人员名单及职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D" w:rsidRPr="0066060D" w:rsidRDefault="0066060D" w:rsidP="006606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录本单位正式员工及其职务角色，职责范围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录表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化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团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O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94638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每</w:t>
            </w:r>
            <w:r w:rsidR="0066060D"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报O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园区</w:t>
            </w:r>
          </w:p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部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园区</w:t>
            </w:r>
          </w:p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以</w:t>
            </w:r>
          </w:p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共享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D" w:rsidRPr="0066060D" w:rsidRDefault="0066060D" w:rsidP="006606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适当保密，人员联系方式不可以开放。领导可以查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6060D" w:rsidRPr="0066060D" w:rsidTr="0066060D">
        <w:trPr>
          <w:trHeight w:val="21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区信息统计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D" w:rsidRPr="0066060D" w:rsidRDefault="0066060D" w:rsidP="006606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汇总各个园区的经营指标、运营团队、资本运营、自主创新、国际合作、备注（其他说明项）等数据信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报表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</w:t>
            </w:r>
          </w:p>
          <w:p w:rsidR="0066060D" w:rsidRPr="0066060D" w:rsidRDefault="0066060D" w:rsidP="006606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（xls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94638" w:rsidP="006606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月科技园区事业部统计一次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有园区填报</w:t>
            </w:r>
          </w:p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园区事业部汇总出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园区</w:t>
            </w:r>
          </w:p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以</w:t>
            </w:r>
          </w:p>
          <w:p w:rsidR="0066060D" w:rsidRP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共享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D" w:rsidRPr="0066060D" w:rsidRDefault="0066060D" w:rsidP="006606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适当保密，集团层面可以查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部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0D" w:rsidRPr="0066060D" w:rsidRDefault="0066060D" w:rsidP="006606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060D" w:rsidRPr="0066060D" w:rsidTr="0066060D">
        <w:trPr>
          <w:trHeight w:val="12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0D" w:rsidRPr="0066060D" w:rsidRDefault="0066060D" w:rsidP="0066060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0D" w:rsidRPr="0066060D" w:rsidRDefault="0066060D" w:rsidP="0066060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区名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D" w:rsidRPr="0066060D" w:rsidRDefault="0066060D" w:rsidP="0066060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录所有园区、联络人、园区性质等基本信息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0D" w:rsidRPr="0066060D" w:rsidRDefault="0066060D" w:rsidP="0066060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录表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0D" w:rsidRPr="0066060D" w:rsidRDefault="0066060D" w:rsidP="0066060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纸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0D" w:rsidRPr="0066060D" w:rsidRDefault="0066060D" w:rsidP="0066060D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0D" w:rsidRPr="0066060D" w:rsidRDefault="00694638" w:rsidP="0066060D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</w:t>
            </w:r>
            <w:r w:rsidR="00982EA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科技园区事业部统计一次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D" w:rsidRDefault="0066060D" w:rsidP="0066060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集团范围内</w:t>
            </w:r>
          </w:p>
          <w:p w:rsidR="0066060D" w:rsidRPr="0066060D" w:rsidRDefault="0066060D" w:rsidP="0066060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园区事业部汇总出具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技园区</w:t>
            </w:r>
          </w:p>
          <w:p w:rsidR="0066060D" w:rsidRPr="0066060D" w:rsidRDefault="0066060D" w:rsidP="0066060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0D" w:rsidRDefault="0066060D" w:rsidP="006606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以</w:t>
            </w:r>
          </w:p>
          <w:p w:rsidR="0066060D" w:rsidRPr="0066060D" w:rsidRDefault="0066060D" w:rsidP="0066060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共享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0D" w:rsidRPr="0066060D" w:rsidRDefault="0066060D" w:rsidP="0066060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06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适当保密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人不公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0D" w:rsidRPr="0066060D" w:rsidRDefault="0066060D" w:rsidP="0066060D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66060D" w:rsidRPr="0066060D" w:rsidRDefault="0066060D" w:rsidP="00570135">
      <w:pPr>
        <w:pStyle w:val="a3"/>
        <w:tabs>
          <w:tab w:val="left" w:pos="2325"/>
        </w:tabs>
        <w:ind w:left="720" w:firstLineChars="0" w:firstLine="0"/>
        <w:jc w:val="center"/>
      </w:pPr>
    </w:p>
    <w:p w:rsidR="00570135" w:rsidRPr="00570135" w:rsidRDefault="00570135" w:rsidP="00570135">
      <w:pPr>
        <w:pStyle w:val="a3"/>
        <w:tabs>
          <w:tab w:val="left" w:pos="2325"/>
        </w:tabs>
        <w:ind w:left="720" w:firstLineChars="0" w:firstLine="0"/>
        <w:sectPr w:rsidR="00570135" w:rsidRPr="00570135" w:rsidSect="005701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tab/>
      </w:r>
    </w:p>
    <w:p w:rsidR="0066060D" w:rsidRDefault="0066060D" w:rsidP="0066060D">
      <w:pPr>
        <w:pStyle w:val="a3"/>
        <w:tabs>
          <w:tab w:val="left" w:pos="2325"/>
        </w:tabs>
        <w:ind w:left="720" w:firstLineChars="0" w:firstLine="0"/>
        <w:jc w:val="center"/>
        <w:rPr>
          <w:rFonts w:ascii="仿宋" w:eastAsia="仿宋" w:hAnsi="仿宋"/>
          <w:b/>
          <w:sz w:val="32"/>
          <w:szCs w:val="32"/>
        </w:rPr>
      </w:pPr>
      <w:r w:rsidRPr="0066060D">
        <w:rPr>
          <w:rFonts w:ascii="仿宋" w:eastAsia="仿宋" w:hAnsi="仿宋" w:hint="eastAsia"/>
          <w:b/>
          <w:sz w:val="32"/>
          <w:szCs w:val="32"/>
        </w:rPr>
        <w:lastRenderedPageBreak/>
        <w:t>具体数据项目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66060D">
        <w:rPr>
          <w:rFonts w:ascii="仿宋" w:eastAsia="仿宋" w:hAnsi="仿宋" w:hint="eastAsia"/>
          <w:b/>
          <w:sz w:val="32"/>
          <w:szCs w:val="32"/>
        </w:rPr>
        <w:t>汇总</w:t>
      </w:r>
    </w:p>
    <w:p w:rsidR="008E54AE" w:rsidRPr="008E54AE" w:rsidRDefault="008E54AE" w:rsidP="008E54AE">
      <w:pPr>
        <w:pStyle w:val="a3"/>
        <w:tabs>
          <w:tab w:val="left" w:pos="2325"/>
        </w:tabs>
        <w:ind w:firstLineChars="0" w:firstLine="0"/>
        <w:jc w:val="left"/>
        <w:rPr>
          <w:rFonts w:ascii="黑体" w:eastAsia="黑体" w:hAnsi="黑体"/>
          <w:b/>
          <w:sz w:val="30"/>
          <w:szCs w:val="30"/>
        </w:rPr>
      </w:pPr>
      <w:r w:rsidRPr="008E54AE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1</w:t>
      </w:r>
      <w:r w:rsidRPr="008E54AE">
        <w:rPr>
          <w:rFonts w:ascii="黑体" w:eastAsia="黑体" w:hAnsi="黑体" w:cs="宋体"/>
          <w:color w:val="000000"/>
          <w:kern w:val="0"/>
          <w:sz w:val="30"/>
          <w:szCs w:val="30"/>
        </w:rPr>
        <w:t>.</w:t>
      </w:r>
      <w:r w:rsidRPr="0066060D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单位人员名单及职务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260"/>
        <w:gridCol w:w="5793"/>
        <w:gridCol w:w="1276"/>
        <w:gridCol w:w="1604"/>
        <w:gridCol w:w="1515"/>
        <w:gridCol w:w="1559"/>
      </w:tblGrid>
      <w:tr w:rsidR="008E54AE" w:rsidRPr="0066060D" w:rsidTr="008E54AE">
        <w:trPr>
          <w:trHeight w:val="560"/>
        </w:trPr>
        <w:tc>
          <w:tcPr>
            <w:tcW w:w="880" w:type="dxa"/>
            <w:shd w:val="clear" w:color="000000" w:fill="BFBFBF"/>
            <w:vAlign w:val="center"/>
            <w:hideMark/>
          </w:tcPr>
          <w:p w:rsidR="008E54AE" w:rsidRPr="0066060D" w:rsidRDefault="008E54AE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</w:t>
            </w: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编号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8E54AE" w:rsidRPr="0066060D" w:rsidRDefault="008E54AE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5793" w:type="dxa"/>
            <w:shd w:val="clear" w:color="000000" w:fill="BFBFBF"/>
            <w:vAlign w:val="center"/>
            <w:hideMark/>
          </w:tcPr>
          <w:p w:rsidR="008E54AE" w:rsidRPr="0066060D" w:rsidRDefault="008E54AE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604" w:type="dxa"/>
            <w:shd w:val="clear" w:color="000000" w:fill="BFBFBF"/>
            <w:vAlign w:val="center"/>
            <w:hideMark/>
          </w:tcPr>
          <w:p w:rsidR="008E54AE" w:rsidRPr="0066060D" w:rsidRDefault="008E54AE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是否</w:t>
            </w: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保密</w:t>
            </w:r>
          </w:p>
        </w:tc>
        <w:tc>
          <w:tcPr>
            <w:tcW w:w="1515" w:type="dxa"/>
            <w:shd w:val="clear" w:color="000000" w:fill="BFBFBF"/>
            <w:vAlign w:val="center"/>
          </w:tcPr>
          <w:p w:rsidR="008E54AE" w:rsidRPr="0066060D" w:rsidRDefault="00D6651C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更新截至日期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:rsidR="008E54AE" w:rsidRPr="0066060D" w:rsidRDefault="008E54AE" w:rsidP="0066060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E54AE" w:rsidRPr="0066060D" w:rsidTr="008E54AE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6606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6606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6606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共享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5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6606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4AE" w:rsidRPr="0066060D" w:rsidTr="008E54AE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共享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5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4AE" w:rsidRPr="0066060D" w:rsidTr="008E54AE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共享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5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4AE" w:rsidRPr="0066060D" w:rsidTr="008E54AE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关职务或角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共享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5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4AE" w:rsidRPr="0066060D" w:rsidTr="008E54AE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办公邮箱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办公使用的邮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适当保密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5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4AE" w:rsidRPr="0066060D" w:rsidTr="008E54AE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办公电话</w:t>
            </w:r>
          </w:p>
        </w:tc>
        <w:tc>
          <w:tcPr>
            <w:tcW w:w="5793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办公使用的电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适当保密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54AE" w:rsidRPr="0066060D" w:rsidRDefault="008E54AE" w:rsidP="008E54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5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8E5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6060D" w:rsidRPr="0066060D" w:rsidRDefault="0066060D" w:rsidP="0066060D">
      <w:pPr>
        <w:pStyle w:val="a3"/>
        <w:tabs>
          <w:tab w:val="left" w:pos="2325"/>
        </w:tabs>
        <w:ind w:left="720" w:firstLineChars="0" w:firstLine="0"/>
        <w:jc w:val="center"/>
        <w:rPr>
          <w:rFonts w:ascii="仿宋" w:eastAsia="仿宋" w:hAnsi="仿宋"/>
          <w:b/>
          <w:sz w:val="32"/>
          <w:szCs w:val="32"/>
        </w:rPr>
      </w:pPr>
    </w:p>
    <w:p w:rsidR="008E54AE" w:rsidRPr="008E54AE" w:rsidRDefault="00D6651C" w:rsidP="008E54AE">
      <w:pPr>
        <w:pStyle w:val="a3"/>
        <w:tabs>
          <w:tab w:val="left" w:pos="2325"/>
        </w:tabs>
        <w:ind w:firstLineChars="0" w:firstLine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2</w:t>
      </w:r>
      <w:r w:rsidR="008E54AE" w:rsidRPr="008E54AE">
        <w:rPr>
          <w:rFonts w:ascii="黑体" w:eastAsia="黑体" w:hAnsi="黑体" w:cs="宋体"/>
          <w:color w:val="000000"/>
          <w:kern w:val="0"/>
          <w:sz w:val="30"/>
          <w:szCs w:val="30"/>
        </w:rPr>
        <w:t>.</w:t>
      </w:r>
      <w:r w:rsidR="008E54AE" w:rsidRPr="008E54AE">
        <w:rPr>
          <w:rFonts w:hint="eastAsia"/>
        </w:rPr>
        <w:t xml:space="preserve"> </w:t>
      </w:r>
      <w:r w:rsidR="008E54AE" w:rsidRPr="008E54AE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园区信息统计表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092"/>
        <w:gridCol w:w="4961"/>
        <w:gridCol w:w="1276"/>
        <w:gridCol w:w="1604"/>
        <w:gridCol w:w="1515"/>
        <w:gridCol w:w="1559"/>
      </w:tblGrid>
      <w:tr w:rsidR="008E54AE" w:rsidRPr="0066060D" w:rsidTr="00694638">
        <w:trPr>
          <w:trHeight w:val="560"/>
        </w:trPr>
        <w:tc>
          <w:tcPr>
            <w:tcW w:w="880" w:type="dxa"/>
            <w:shd w:val="clear" w:color="000000" w:fill="BFBFBF"/>
            <w:vAlign w:val="center"/>
            <w:hideMark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</w:t>
            </w: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编号</w:t>
            </w:r>
          </w:p>
        </w:tc>
        <w:tc>
          <w:tcPr>
            <w:tcW w:w="2092" w:type="dxa"/>
            <w:shd w:val="clear" w:color="000000" w:fill="BFBFBF"/>
            <w:vAlign w:val="center"/>
            <w:hideMark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4961" w:type="dxa"/>
            <w:shd w:val="clear" w:color="000000" w:fill="BFBFBF"/>
            <w:vAlign w:val="center"/>
            <w:hideMark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604" w:type="dxa"/>
            <w:shd w:val="clear" w:color="000000" w:fill="BFBFBF"/>
            <w:vAlign w:val="center"/>
            <w:hideMark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是否</w:t>
            </w: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保密</w:t>
            </w:r>
          </w:p>
        </w:tc>
        <w:tc>
          <w:tcPr>
            <w:tcW w:w="1515" w:type="dxa"/>
            <w:shd w:val="clear" w:color="000000" w:fill="BFBFBF"/>
            <w:vAlign w:val="center"/>
          </w:tcPr>
          <w:p w:rsidR="008E54AE" w:rsidRPr="0066060D" w:rsidRDefault="00D6651C" w:rsidP="00503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更新截至日期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E54AE" w:rsidRPr="0066060D" w:rsidTr="00694638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54AE" w:rsidRPr="0066060D" w:rsidRDefault="00D6651C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</w:t>
            </w:r>
            <w:r w:rsidR="008E54AE"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8E54AE" w:rsidRPr="0066060D" w:rsidRDefault="00694638" w:rsidP="00503C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E54AE" w:rsidRPr="0066060D" w:rsidRDefault="00694638" w:rsidP="00503C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管理各园区的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共享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</w:t>
            </w:r>
            <w:r w:rsidR="00982EA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503C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4AE" w:rsidRPr="0066060D" w:rsidTr="00694638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54AE" w:rsidRPr="0066060D" w:rsidRDefault="00D6651C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</w:t>
            </w:r>
            <w:r w:rsidR="008E54AE"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8E54AE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指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E54AE" w:rsidRPr="0066060D" w:rsidRDefault="00694638" w:rsidP="00503C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管理各园区的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4AE" w:rsidRPr="0066060D" w:rsidRDefault="00982EA8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共享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</w:t>
            </w:r>
            <w:r w:rsidR="00982EA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503C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4AE" w:rsidRPr="0066060D" w:rsidTr="00694638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E54AE" w:rsidRPr="0066060D" w:rsidRDefault="00D6651C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</w:t>
            </w:r>
            <w:r w:rsidR="008E54AE"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8E54AE" w:rsidRPr="0066060D" w:rsidRDefault="00694638" w:rsidP="00503C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指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规模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E54AE" w:rsidRPr="0066060D" w:rsidRDefault="00694638" w:rsidP="00503C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管理各园区规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8E54AE" w:rsidRPr="0066060D" w:rsidRDefault="00982EA8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适当保密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E54AE" w:rsidRPr="0066060D" w:rsidRDefault="008E54AE" w:rsidP="00503C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</w:t>
            </w:r>
            <w:r w:rsidR="00982EA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54AE" w:rsidRPr="0066060D" w:rsidRDefault="008E54AE" w:rsidP="00503C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4638" w:rsidRPr="0066060D" w:rsidTr="00694638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</w:t>
            </w: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指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营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管理各园区营收情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94638" w:rsidRPr="0066060D" w:rsidRDefault="00982EA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适当保密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</w:t>
            </w:r>
            <w:r w:rsidR="00982EA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4638" w:rsidRPr="0066060D" w:rsidTr="00694638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</w:t>
            </w: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指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利润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管理各园区年利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适当保密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</w:t>
            </w:r>
            <w:r w:rsidR="00982EA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4638" w:rsidRPr="0066060D" w:rsidTr="00694638">
        <w:trPr>
          <w:trHeight w:val="400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2</w:t>
            </w: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指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 w:rsidRPr="006946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纳税额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管理各园区纳税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适当保密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94638" w:rsidRPr="0066060D" w:rsidRDefault="00694638" w:rsidP="006946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年</w:t>
            </w:r>
            <w:r w:rsidR="00982EA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94638" w:rsidRPr="0066060D" w:rsidRDefault="00694638" w:rsidP="006946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06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70135" w:rsidRPr="0066060D" w:rsidRDefault="00570135" w:rsidP="00570135">
      <w:pPr>
        <w:rPr>
          <w:rFonts w:ascii="仿宋" w:eastAsia="仿宋" w:hAnsi="仿宋"/>
          <w:sz w:val="32"/>
          <w:szCs w:val="32"/>
        </w:rPr>
      </w:pPr>
    </w:p>
    <w:sectPr w:rsidR="00570135" w:rsidRPr="0066060D" w:rsidSect="0066060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612" w:rsidRDefault="00174612" w:rsidP="00681894">
      <w:r>
        <w:separator/>
      </w:r>
    </w:p>
  </w:endnote>
  <w:endnote w:type="continuationSeparator" w:id="0">
    <w:p w:rsidR="00174612" w:rsidRDefault="00174612" w:rsidP="0068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612" w:rsidRDefault="00174612" w:rsidP="00681894">
      <w:r>
        <w:separator/>
      </w:r>
    </w:p>
  </w:footnote>
  <w:footnote w:type="continuationSeparator" w:id="0">
    <w:p w:rsidR="00174612" w:rsidRDefault="00174612" w:rsidP="0068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0EBD"/>
    <w:multiLevelType w:val="hybridMultilevel"/>
    <w:tmpl w:val="99CA6EE0"/>
    <w:lvl w:ilvl="0" w:tplc="CD5032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22"/>
    <w:rsid w:val="00174612"/>
    <w:rsid w:val="001A4AB3"/>
    <w:rsid w:val="001B14DB"/>
    <w:rsid w:val="00200D89"/>
    <w:rsid w:val="0028196F"/>
    <w:rsid w:val="002A52BA"/>
    <w:rsid w:val="002B5782"/>
    <w:rsid w:val="003B203F"/>
    <w:rsid w:val="00570135"/>
    <w:rsid w:val="0066060D"/>
    <w:rsid w:val="00681894"/>
    <w:rsid w:val="00694638"/>
    <w:rsid w:val="006C4C9D"/>
    <w:rsid w:val="00846486"/>
    <w:rsid w:val="008600DD"/>
    <w:rsid w:val="008C3308"/>
    <w:rsid w:val="008E54AE"/>
    <w:rsid w:val="00952A18"/>
    <w:rsid w:val="00982EA8"/>
    <w:rsid w:val="00BA2AF9"/>
    <w:rsid w:val="00D6651C"/>
    <w:rsid w:val="00E11622"/>
    <w:rsid w:val="00F30D8B"/>
    <w:rsid w:val="00F6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4CBB6"/>
  <w15:chartTrackingRefBased/>
  <w15:docId w15:val="{A0BE72A3-1087-471C-B89E-E5A7B1DF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622"/>
    <w:pPr>
      <w:ind w:firstLineChars="200" w:firstLine="420"/>
    </w:pPr>
  </w:style>
  <w:style w:type="table" w:styleId="a4">
    <w:name w:val="Table Grid"/>
    <w:basedOn w:val="a1"/>
    <w:uiPriority w:val="39"/>
    <w:rsid w:val="008E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1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18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1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1894"/>
    <w:rPr>
      <w:sz w:val="18"/>
      <w:szCs w:val="18"/>
    </w:rPr>
  </w:style>
  <w:style w:type="character" w:styleId="a9">
    <w:name w:val="Hyperlink"/>
    <w:basedOn w:val="a0"/>
    <w:uiPriority w:val="99"/>
    <w:unhideWhenUsed/>
    <w:rsid w:val="00952A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52A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1948-F4A5-40B9-9502-4BBB5B1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y</dc:creator>
  <cp:keywords/>
  <dc:description/>
  <cp:lastModifiedBy>lidy</cp:lastModifiedBy>
  <cp:revision>13</cp:revision>
  <dcterms:created xsi:type="dcterms:W3CDTF">2018-04-19T11:43:00Z</dcterms:created>
  <dcterms:modified xsi:type="dcterms:W3CDTF">2018-04-26T06:02:00Z</dcterms:modified>
</cp:coreProperties>
</file>